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90" w:rsidRPr="00F653AE" w:rsidRDefault="00981403" w:rsidP="00DA0993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34"/>
          <w:szCs w:val="34"/>
        </w:rPr>
      </w:pPr>
      <w:r w:rsidRPr="00F653AE">
        <w:rPr>
          <w:rFonts w:ascii="HGP創英角ｺﾞｼｯｸUB" w:eastAsia="HGP創英角ｺﾞｼｯｸUB" w:hAnsi="HGP創英角ｺﾞｼｯｸUB" w:hint="eastAsia"/>
          <w:sz w:val="34"/>
          <w:szCs w:val="34"/>
        </w:rPr>
        <w:t xml:space="preserve">令和４年度 </w:t>
      </w:r>
      <w:r w:rsidR="00F653AE" w:rsidRPr="00F653AE">
        <w:rPr>
          <w:rFonts w:ascii="HGP創英角ｺﾞｼｯｸUB" w:eastAsia="HGP創英角ｺﾞｼｯｸUB" w:hAnsi="HGP創英角ｺﾞｼｯｸUB" w:hint="eastAsia"/>
          <w:sz w:val="34"/>
          <w:szCs w:val="34"/>
        </w:rPr>
        <w:t>もっと</w:t>
      </w:r>
      <w:r w:rsidRPr="00F653AE">
        <w:rPr>
          <w:rFonts w:ascii="HGP創英角ｺﾞｼｯｸUB" w:eastAsia="HGP創英角ｺﾞｼｯｸUB" w:hAnsi="HGP創英角ｺﾞｼｯｸUB" w:hint="eastAsia"/>
          <w:sz w:val="34"/>
          <w:szCs w:val="34"/>
        </w:rPr>
        <w:t>「食のみやこ鳥取県」地産地消推進商談会開催</w:t>
      </w:r>
      <w:r w:rsidR="00326190" w:rsidRPr="00F653AE">
        <w:rPr>
          <w:rFonts w:ascii="HGP創英角ｺﾞｼｯｸUB" w:eastAsia="HGP創英角ｺﾞｼｯｸUB" w:hAnsi="HGP創英角ｺﾞｼｯｸUB" w:cs="メイリオ" w:hint="eastAsia"/>
          <w:sz w:val="34"/>
          <w:szCs w:val="34"/>
        </w:rPr>
        <w:t>参加申込書</w:t>
      </w:r>
    </w:p>
    <w:p w:rsidR="00326190" w:rsidRPr="00981403" w:rsidRDefault="001731D8" w:rsidP="00326190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2"/>
          <w:szCs w:val="36"/>
        </w:rPr>
      </w:pPr>
      <w:r w:rsidRPr="00B0249E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70180</wp:posOffset>
            </wp:positionV>
            <wp:extent cx="471170" cy="466725"/>
            <wp:effectExtent l="0" t="0" r="5080" b="9525"/>
            <wp:wrapNone/>
            <wp:docPr id="3" name="図 3" descr="Z:\Desktop\qrcode_2022063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sktop\qrcode_202206301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81F" w:rsidRDefault="00096210" w:rsidP="00096210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【申込先】　〒680-8570　鳥取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東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町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一丁目220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</w:p>
    <w:p w:rsidR="0086481F" w:rsidRPr="001731D8" w:rsidRDefault="00EE21DD" w:rsidP="0086481F">
      <w:pPr>
        <w:spacing w:line="0" w:lineRule="atLeast"/>
        <w:ind w:firstLineChars="600" w:firstLine="1554"/>
        <w:rPr>
          <w:rFonts w:ascii="HGP創英角ｺﾞｼｯｸUB" w:eastAsia="HGP創英角ｺﾞｼｯｸUB" w:hAnsi="HGP創英角ｺﾞｼｯｸUB" w:cs="メイリオ"/>
          <w:sz w:val="18"/>
          <w:szCs w:val="1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鳥取県市場開拓局　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食のみやこ推進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課　</w:t>
      </w:r>
      <w:r w:rsidR="00B0249E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　　　　　　</w:t>
      </w:r>
      <w:r w:rsidR="001731D8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</w:t>
      </w:r>
      <w:r w:rsidR="00B0249E" w:rsidRPr="001731D8">
        <w:rPr>
          <w:rFonts w:ascii="HGP創英角ｺﾞｼｯｸUB" w:eastAsia="HGP創英角ｺﾞｼｯｸUB" w:hAnsi="HGP創英角ｺﾞｼｯｸUB" w:cs="メイリオ" w:hint="eastAsia"/>
          <w:sz w:val="18"/>
          <w:szCs w:val="18"/>
        </w:rPr>
        <w:t>←こちらか</w:t>
      </w:r>
      <w:r w:rsidR="001731D8" w:rsidRPr="001731D8">
        <w:rPr>
          <w:rFonts w:ascii="HGP創英角ｺﾞｼｯｸUB" w:eastAsia="HGP創英角ｺﾞｼｯｸUB" w:hAnsi="HGP創英角ｺﾞｼｯｸUB" w:cs="メイリオ" w:hint="eastAsia"/>
          <w:sz w:val="18"/>
          <w:szCs w:val="18"/>
        </w:rPr>
        <w:t>らでも概要を確認できます。</w:t>
      </w:r>
    </w:p>
    <w:p w:rsidR="00096210" w:rsidRPr="00096210" w:rsidRDefault="00981403" w:rsidP="0086481F">
      <w:pPr>
        <w:spacing w:line="0" w:lineRule="atLeast"/>
        <w:ind w:firstLineChars="600" w:firstLine="1554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担　当：福山・冨依</w:t>
      </w:r>
    </w:p>
    <w:p w:rsidR="00096210" w:rsidRPr="00096210" w:rsidRDefault="00096210" w:rsidP="0009621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TEL：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０８５７－２６－７８５３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</w:t>
      </w:r>
    </w:p>
    <w:p w:rsidR="00096210" w:rsidRDefault="00096210" w:rsidP="0029489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E-</w:t>
      </w:r>
      <w:r w:rsidRP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ma</w:t>
      </w:r>
      <w:r w:rsidRPr="0086481F">
        <w:rPr>
          <w:rFonts w:ascii="HGP創英角ｺﾞｼｯｸUB" w:eastAsia="HGP創英角ｺﾞｼｯｸUB" w:hAnsi="HGP創英角ｺﾞｼｯｸUB" w:cs="メイリオ" w:hint="eastAsia"/>
          <w:sz w:val="32"/>
          <w:szCs w:val="32"/>
        </w:rPr>
        <w:t>il：</w:t>
      </w:r>
      <w:r w:rsidR="00981403" w:rsidRPr="00981403"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  <w:t>syokunomiyako@pref.tottori.lg.jp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　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まで</w:t>
      </w:r>
      <w:r w:rsidR="00326190"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お送りください。</w:t>
      </w:r>
    </w:p>
    <w:p w:rsidR="00326190" w:rsidRDefault="00294890" w:rsidP="00DA62E1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【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申込締切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】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： 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令</w:t>
      </w:r>
      <w:bookmarkStart w:id="0" w:name="_GoBack"/>
      <w:bookmarkEnd w:id="0"/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和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4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年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7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C820A3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21</w:t>
      </w:r>
      <w:r w:rsidR="0035325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日（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木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）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１７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必着</w:t>
      </w:r>
    </w:p>
    <w:p w:rsidR="00096210" w:rsidRPr="00B0249E" w:rsidRDefault="00096210" w:rsidP="000A45B1">
      <w:pPr>
        <w:spacing w:line="0" w:lineRule="atLeast"/>
        <w:rPr>
          <w:rFonts w:ascii="HGP創英角ｺﾞｼｯｸUB" w:eastAsia="HGP創英角ｺﾞｼｯｸUB" w:hAnsi="HGP創英角ｺﾞｼｯｸUB" w:cs="メイリオ"/>
          <w:sz w:val="22"/>
          <w:szCs w:val="22"/>
          <w:u w:val="single"/>
        </w:rPr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274"/>
        <w:gridCol w:w="1197"/>
        <w:gridCol w:w="7301"/>
      </w:tblGrid>
      <w:tr w:rsidR="00326190" w:rsidRPr="00EF0355" w:rsidTr="00AD163C">
        <w:trPr>
          <w:trHeight w:val="666"/>
        </w:trPr>
        <w:tc>
          <w:tcPr>
            <w:tcW w:w="2899" w:type="dxa"/>
            <w:gridSpan w:val="3"/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属（企業・団体名など）</w:t>
            </w:r>
          </w:p>
        </w:tc>
        <w:tc>
          <w:tcPr>
            <w:tcW w:w="7301" w:type="dxa"/>
          </w:tcPr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0A45B1" w:rsidRPr="000A45B1" w:rsidRDefault="000A45B1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665"/>
        </w:trPr>
        <w:tc>
          <w:tcPr>
            <w:tcW w:w="2899" w:type="dxa"/>
            <w:gridSpan w:val="3"/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6937FF" w:rsidRPr="002C7A82" w:rsidRDefault="006937FF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567"/>
        </w:trPr>
        <w:tc>
          <w:tcPr>
            <w:tcW w:w="170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連絡先</w:t>
            </w:r>
          </w:p>
        </w:tc>
        <w:tc>
          <w:tcPr>
            <w:tcW w:w="119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TEL</w:t>
            </w:r>
          </w:p>
        </w:tc>
        <w:tc>
          <w:tcPr>
            <w:tcW w:w="7301" w:type="dxa"/>
            <w:tcBorders>
              <w:bottom w:val="dashed" w:sz="4" w:space="0" w:color="auto"/>
            </w:tcBorders>
          </w:tcPr>
          <w:p w:rsidR="00326190" w:rsidRPr="002C7A82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567"/>
        </w:trPr>
        <w:tc>
          <w:tcPr>
            <w:tcW w:w="170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FAX</w:t>
            </w:r>
          </w:p>
        </w:tc>
        <w:tc>
          <w:tcPr>
            <w:tcW w:w="7301" w:type="dxa"/>
            <w:tcBorders>
              <w:top w:val="dashed" w:sz="4" w:space="0" w:color="auto"/>
              <w:bottom w:val="dashed" w:sz="4" w:space="0" w:color="auto"/>
            </w:tcBorders>
          </w:tcPr>
          <w:p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567"/>
        </w:trPr>
        <w:tc>
          <w:tcPr>
            <w:tcW w:w="170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MAIL</w:t>
            </w:r>
          </w:p>
        </w:tc>
        <w:tc>
          <w:tcPr>
            <w:tcW w:w="7301" w:type="dxa"/>
            <w:tcBorders>
              <w:top w:val="dashed" w:sz="4" w:space="0" w:color="auto"/>
              <w:bottom w:val="single" w:sz="4" w:space="0" w:color="auto"/>
            </w:tcBorders>
          </w:tcPr>
          <w:p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AD163C" w:rsidRPr="00EF0355" w:rsidTr="00AD163C">
        <w:trPr>
          <w:trHeight w:val="567"/>
        </w:trPr>
        <w:tc>
          <w:tcPr>
            <w:tcW w:w="428" w:type="dxa"/>
            <w:vMerge w:val="restart"/>
            <w:vAlign w:val="center"/>
          </w:tcPr>
          <w:p w:rsidR="00AD163C" w:rsidRDefault="00AD163C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出展者</w:t>
            </w:r>
          </w:p>
        </w:tc>
        <w:tc>
          <w:tcPr>
            <w:tcW w:w="2471" w:type="dxa"/>
            <w:gridSpan w:val="2"/>
            <w:vAlign w:val="center"/>
          </w:tcPr>
          <w:p w:rsidR="00AD163C" w:rsidRDefault="00AD163C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出展する商品名</w:t>
            </w:r>
          </w:p>
          <w:p w:rsidR="00AD163C" w:rsidRPr="007D1F48" w:rsidRDefault="00AD163C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7D1F4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県</w:t>
            </w:r>
            <w:r w:rsidRPr="007D1F4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産の農林水産物やこれを原材料とした加工品）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</w:tcPr>
          <w:p w:rsidR="00AD163C" w:rsidRDefault="00AD163C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AD163C" w:rsidRPr="00EF0355" w:rsidTr="00AD163C">
        <w:trPr>
          <w:trHeight w:val="567"/>
        </w:trPr>
        <w:tc>
          <w:tcPr>
            <w:tcW w:w="428" w:type="dxa"/>
            <w:vMerge/>
            <w:vAlign w:val="center"/>
          </w:tcPr>
          <w:p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試食を実施する場合の電源の有無</w:t>
            </w:r>
          </w:p>
        </w:tc>
        <w:tc>
          <w:tcPr>
            <w:tcW w:w="7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63C" w:rsidRPr="00AD163C" w:rsidRDefault="00AD163C" w:rsidP="00AD163C">
            <w:pPr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電源：必要　・　不要　　（　　　　　　　）ワット</w:t>
            </w:r>
          </w:p>
        </w:tc>
      </w:tr>
      <w:tr w:rsidR="00AD163C" w:rsidRPr="00EF0355" w:rsidTr="00AD163C">
        <w:trPr>
          <w:trHeight w:val="567"/>
        </w:trPr>
        <w:tc>
          <w:tcPr>
            <w:tcW w:w="428" w:type="dxa"/>
            <w:vAlign w:val="center"/>
          </w:tcPr>
          <w:p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バイヤー</w:t>
            </w:r>
          </w:p>
        </w:tc>
        <w:tc>
          <w:tcPr>
            <w:tcW w:w="2471" w:type="dxa"/>
            <w:gridSpan w:val="2"/>
            <w:vAlign w:val="center"/>
          </w:tcPr>
          <w:p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後日試食のための商品サンプルの送付を希望する場合の送付先</w:t>
            </w:r>
          </w:p>
        </w:tc>
        <w:tc>
          <w:tcPr>
            <w:tcW w:w="7301" w:type="dxa"/>
            <w:tcBorders>
              <w:top w:val="dashed" w:sz="4" w:space="0" w:color="auto"/>
            </w:tcBorders>
          </w:tcPr>
          <w:p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AD163C" w:rsidRPr="002C7A82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:rsidR="00326190" w:rsidRDefault="00326190" w:rsidP="00326190">
      <w:pPr>
        <w:spacing w:line="0" w:lineRule="atLeast"/>
        <w:rPr>
          <w:rFonts w:ascii="HGP創英角ｺﾞｼｯｸUB" w:eastAsia="HGP創英角ｺﾞｼｯｸUB" w:hAnsi="HGP創英角ｺﾞｼｯｸUB" w:cs="メイリオ"/>
          <w:sz w:val="24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2126"/>
      </w:tblGrid>
      <w:tr w:rsidR="00326190" w:rsidRPr="00EF0355" w:rsidTr="00917CEF">
        <w:trPr>
          <w:trHeight w:val="567"/>
        </w:trPr>
        <w:tc>
          <w:tcPr>
            <w:tcW w:w="4253" w:type="dxa"/>
            <w:vAlign w:val="center"/>
          </w:tcPr>
          <w:p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7" w:type="dxa"/>
            <w:vAlign w:val="center"/>
          </w:tcPr>
          <w:p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2126" w:type="dxa"/>
            <w:vAlign w:val="center"/>
          </w:tcPr>
          <w:p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326190" w:rsidRPr="00EF0355" w:rsidTr="00917CEF">
        <w:trPr>
          <w:trHeight w:val="567"/>
        </w:trPr>
        <w:tc>
          <w:tcPr>
            <w:tcW w:w="4253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6190" w:rsidRPr="00EF0355" w:rsidTr="00917CEF">
        <w:trPr>
          <w:trHeight w:val="567"/>
        </w:trPr>
        <w:tc>
          <w:tcPr>
            <w:tcW w:w="4253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E1B16" w:rsidRPr="00C43729" w:rsidRDefault="003E13E7" w:rsidP="00DC57F0">
      <w:pPr>
        <w:spacing w:before="120"/>
        <w:ind w:right="754"/>
        <w:rPr>
          <w:rFonts w:ascii="ＭＳ Ｐゴシック" w:eastAsia="ＭＳ Ｐゴシック" w:hAnsi="ＭＳ Ｐゴシック"/>
          <w:b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 xml:space="preserve">【　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6A232A" w:rsidRPr="00C43729">
        <w:rPr>
          <w:rFonts w:ascii="ＭＳ Ｐゴシック" w:eastAsia="ＭＳ Ｐゴシック" w:hAnsi="ＭＳ Ｐゴシック" w:hint="eastAsia"/>
          <w:b/>
          <w:sz w:val="24"/>
        </w:rPr>
        <w:t xml:space="preserve">　】</w:t>
      </w:r>
    </w:p>
    <w:p w:rsidR="001452FA" w:rsidRPr="004E069B" w:rsidRDefault="00351C4A" w:rsidP="004E069B">
      <w:pPr>
        <w:ind w:left="110" w:hangingChars="50" w:hanging="110"/>
        <w:rPr>
          <w:rFonts w:ascii="ＭＳ Ｐゴシック" w:eastAsia="ＭＳ Ｐゴシック" w:hAnsi="ＭＳ Ｐゴシック"/>
          <w:b/>
          <w:sz w:val="24"/>
          <w:u w:val="single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440A9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各社との</w:t>
      </w:r>
      <w:r w:rsidR="001452FA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商談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会</w:t>
      </w:r>
      <w:r w:rsidR="001452FA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にあたっては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、</w:t>
      </w:r>
      <w:r w:rsidR="007E795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事前に</w:t>
      </w:r>
      <w:r w:rsidR="004E069B">
        <w:rPr>
          <w:rFonts w:ascii="ＭＳ Ｐゴシック" w:eastAsia="ＭＳ Ｐゴシック" w:hAnsi="ＭＳ Ｐゴシック" w:hint="eastAsia"/>
          <w:b/>
          <w:sz w:val="24"/>
          <w:u w:val="single"/>
        </w:rPr>
        <w:t>会社概要</w:t>
      </w:r>
      <w:r w:rsid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、商品概要</w:t>
      </w:r>
      <w:r w:rsidR="00DA0993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を</w:t>
      </w:r>
      <w:r w:rsidR="00837A82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送付いただきます</w:t>
      </w:r>
      <w:r w:rsidR="007E795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。</w:t>
      </w:r>
      <w:r w:rsidR="00837A82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送付先は</w:t>
      </w:r>
      <w:r w:rsidR="004E069B">
        <w:rPr>
          <w:rFonts w:ascii="ＭＳ Ｐゴシック" w:eastAsia="ＭＳ Ｐゴシック" w:hAnsi="ＭＳ Ｐゴシック" w:hint="eastAsia"/>
          <w:b/>
          <w:sz w:val="24"/>
          <w:u w:val="single"/>
        </w:rPr>
        <w:t>県のホームページ</w:t>
      </w:r>
      <w:r w:rsidR="00040EB1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（</w:t>
      </w:r>
      <w:r w:rsidR="00981403" w:rsidRPr="00981403">
        <w:rPr>
          <w:u w:val="single"/>
        </w:rPr>
        <w:t>https://www.pref.tottori.lg.jp/306354.htm</w:t>
      </w:r>
      <w:r w:rsidR="00040EB1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）</w:t>
      </w:r>
      <w:r w:rsidR="004E069B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をご確認ください</w:t>
      </w:r>
      <w:r w:rsidR="00837A82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。</w:t>
      </w:r>
    </w:p>
    <w:p w:rsidR="00C43729" w:rsidRDefault="00C43729" w:rsidP="00C43729">
      <w:pPr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・</w:t>
      </w:r>
      <w:r w:rsidR="007E7955"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新型コロナウイルス感染症拡大防止のため、体調の悪い方、37.5度以上の熱がある方、</w:t>
      </w:r>
    </w:p>
    <w:p w:rsidR="007E7955" w:rsidRPr="00C43729" w:rsidRDefault="007E7955" w:rsidP="00C43729">
      <w:pPr>
        <w:ind w:leftChars="100" w:left="189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濃厚接触者</w:t>
      </w:r>
      <w:r w:rsidR="00707212"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と指定された方、またはその可能性がある方</w:t>
      </w:r>
      <w:r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のご参加は</w:t>
      </w:r>
      <w:r w:rsidR="00707212"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、ご遠慮願います。</w:t>
      </w:r>
    </w:p>
    <w:p w:rsidR="00837A82" w:rsidRPr="00C43729" w:rsidRDefault="00707212" w:rsidP="00837A82">
      <w:pPr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・当日は、マスクの着用</w:t>
      </w:r>
      <w:r w:rsidR="00981403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と２名以下の参加者の出席</w:t>
      </w:r>
      <w:r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をお願いします。</w:t>
      </w:r>
    </w:p>
    <w:p w:rsidR="00DC57F0" w:rsidRPr="00B0249E" w:rsidRDefault="00837A82" w:rsidP="00B0249E">
      <w:pPr>
        <w:ind w:left="110" w:hangingChars="50" w:hanging="110"/>
        <w:rPr>
          <w:rFonts w:ascii="ＭＳ Ｐゴシック" w:eastAsia="ＭＳ Ｐゴシック" w:hAnsi="ＭＳ Ｐゴシック"/>
          <w:b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C43729" w:rsidRPr="00C43729">
        <w:rPr>
          <w:rFonts w:ascii="ＭＳ Ｐゴシック" w:eastAsia="ＭＳ Ｐゴシック" w:hAnsi="ＭＳ Ｐゴシック" w:hint="eastAsia"/>
          <w:b/>
          <w:sz w:val="24"/>
        </w:rPr>
        <w:t>商談の</w:t>
      </w:r>
      <w:r w:rsidR="00C43729">
        <w:rPr>
          <w:rFonts w:ascii="ＭＳ Ｐゴシック" w:eastAsia="ＭＳ Ｐゴシック" w:hAnsi="ＭＳ Ｐゴシック" w:hint="eastAsia"/>
          <w:b/>
          <w:sz w:val="24"/>
        </w:rPr>
        <w:t>枠数が限られており、先着順とさせていただきますので、</w:t>
      </w:r>
      <w:r w:rsidRPr="00C43729">
        <w:rPr>
          <w:rFonts w:ascii="ＭＳ Ｐゴシック" w:eastAsia="ＭＳ Ｐゴシック" w:hAnsi="ＭＳ Ｐゴシック" w:hint="eastAsia"/>
          <w:b/>
          <w:sz w:val="24"/>
        </w:rPr>
        <w:t>ご希望に添えない場合が</w:t>
      </w:r>
      <w:r w:rsidR="00C43729">
        <w:rPr>
          <w:rFonts w:ascii="ＭＳ Ｐゴシック" w:eastAsia="ＭＳ Ｐゴシック" w:hAnsi="ＭＳ Ｐゴシック" w:hint="eastAsia"/>
          <w:b/>
          <w:sz w:val="24"/>
        </w:rPr>
        <w:t>ございます</w:t>
      </w:r>
      <w:r w:rsidRPr="00C43729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:rsidR="00B0249E" w:rsidRPr="00B0249E" w:rsidRDefault="00B0249E" w:rsidP="00B0249E">
      <w:pPr>
        <w:ind w:left="109" w:hangingChars="50" w:hanging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B0249E" w:rsidRPr="00B0249E" w:rsidSect="00693B82">
      <w:pgSz w:w="11906" w:h="16838" w:code="9"/>
      <w:pgMar w:top="720" w:right="720" w:bottom="720" w:left="720" w:header="624" w:footer="624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74" w:rsidRDefault="00676674">
      <w:r>
        <w:separator/>
      </w:r>
    </w:p>
  </w:endnote>
  <w:endnote w:type="continuationSeparator" w:id="0">
    <w:p w:rsidR="00676674" w:rsidRDefault="006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74" w:rsidRDefault="00676674">
      <w:r>
        <w:separator/>
      </w:r>
    </w:p>
  </w:footnote>
  <w:footnote w:type="continuationSeparator" w:id="0">
    <w:p w:rsidR="00676674" w:rsidRDefault="0067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2F4B"/>
    <w:rsid w:val="000D1E5D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3C13"/>
    <w:rsid w:val="00120CF2"/>
    <w:rsid w:val="0012526C"/>
    <w:rsid w:val="00130605"/>
    <w:rsid w:val="00131F6A"/>
    <w:rsid w:val="00143016"/>
    <w:rsid w:val="00144C34"/>
    <w:rsid w:val="001452FA"/>
    <w:rsid w:val="00145E6B"/>
    <w:rsid w:val="00152DA1"/>
    <w:rsid w:val="001572C7"/>
    <w:rsid w:val="00171DE4"/>
    <w:rsid w:val="001731D8"/>
    <w:rsid w:val="00176B00"/>
    <w:rsid w:val="00176DAB"/>
    <w:rsid w:val="0018160F"/>
    <w:rsid w:val="00183E5B"/>
    <w:rsid w:val="0018462F"/>
    <w:rsid w:val="00186D01"/>
    <w:rsid w:val="001877A3"/>
    <w:rsid w:val="00191DE8"/>
    <w:rsid w:val="00191E55"/>
    <w:rsid w:val="001A194B"/>
    <w:rsid w:val="001C22ED"/>
    <w:rsid w:val="001C39D5"/>
    <w:rsid w:val="001D223F"/>
    <w:rsid w:val="001D2A3B"/>
    <w:rsid w:val="001D2BB3"/>
    <w:rsid w:val="001D34A9"/>
    <w:rsid w:val="001E14D4"/>
    <w:rsid w:val="001E4823"/>
    <w:rsid w:val="001E771A"/>
    <w:rsid w:val="001F238A"/>
    <w:rsid w:val="001F4B7B"/>
    <w:rsid w:val="001F7A19"/>
    <w:rsid w:val="00201259"/>
    <w:rsid w:val="0020719A"/>
    <w:rsid w:val="002122A2"/>
    <w:rsid w:val="00222E25"/>
    <w:rsid w:val="0022326F"/>
    <w:rsid w:val="00225686"/>
    <w:rsid w:val="00232F6E"/>
    <w:rsid w:val="00233676"/>
    <w:rsid w:val="00240C04"/>
    <w:rsid w:val="0024234F"/>
    <w:rsid w:val="00252CEC"/>
    <w:rsid w:val="0025551F"/>
    <w:rsid w:val="0026289D"/>
    <w:rsid w:val="002839B4"/>
    <w:rsid w:val="002865F0"/>
    <w:rsid w:val="00294890"/>
    <w:rsid w:val="00295458"/>
    <w:rsid w:val="002A5D95"/>
    <w:rsid w:val="002A7CFF"/>
    <w:rsid w:val="002B430A"/>
    <w:rsid w:val="002C013F"/>
    <w:rsid w:val="002C0803"/>
    <w:rsid w:val="002C1426"/>
    <w:rsid w:val="002C3D54"/>
    <w:rsid w:val="002C798B"/>
    <w:rsid w:val="002C7A82"/>
    <w:rsid w:val="002C7D65"/>
    <w:rsid w:val="002C7E97"/>
    <w:rsid w:val="002D1E84"/>
    <w:rsid w:val="002E2991"/>
    <w:rsid w:val="002E76A6"/>
    <w:rsid w:val="002F316E"/>
    <w:rsid w:val="00300066"/>
    <w:rsid w:val="00304918"/>
    <w:rsid w:val="003100E0"/>
    <w:rsid w:val="00313EFE"/>
    <w:rsid w:val="00326190"/>
    <w:rsid w:val="00343ABA"/>
    <w:rsid w:val="0035010D"/>
    <w:rsid w:val="00351C4A"/>
    <w:rsid w:val="0035246F"/>
    <w:rsid w:val="0035325D"/>
    <w:rsid w:val="00357E0D"/>
    <w:rsid w:val="0036041D"/>
    <w:rsid w:val="0036197A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3651"/>
    <w:rsid w:val="003E13E7"/>
    <w:rsid w:val="003E2E09"/>
    <w:rsid w:val="003E30D5"/>
    <w:rsid w:val="003F0FE1"/>
    <w:rsid w:val="003F72E0"/>
    <w:rsid w:val="0041065A"/>
    <w:rsid w:val="00413F40"/>
    <w:rsid w:val="00416C1A"/>
    <w:rsid w:val="00417C0C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6B5F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D3B0D"/>
    <w:rsid w:val="004D7A2E"/>
    <w:rsid w:val="004E069B"/>
    <w:rsid w:val="004E549B"/>
    <w:rsid w:val="004F428C"/>
    <w:rsid w:val="004F4F4A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97E9C"/>
    <w:rsid w:val="005A3204"/>
    <w:rsid w:val="005A34F9"/>
    <w:rsid w:val="005A3960"/>
    <w:rsid w:val="005B2B70"/>
    <w:rsid w:val="005B4600"/>
    <w:rsid w:val="005B7F62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3172B"/>
    <w:rsid w:val="00632CB7"/>
    <w:rsid w:val="00636EFF"/>
    <w:rsid w:val="0063732F"/>
    <w:rsid w:val="00642A8D"/>
    <w:rsid w:val="00644443"/>
    <w:rsid w:val="00646D3F"/>
    <w:rsid w:val="0065337B"/>
    <w:rsid w:val="00656304"/>
    <w:rsid w:val="006568E9"/>
    <w:rsid w:val="006638F9"/>
    <w:rsid w:val="00676674"/>
    <w:rsid w:val="006818D7"/>
    <w:rsid w:val="00684DB0"/>
    <w:rsid w:val="00692063"/>
    <w:rsid w:val="006937FF"/>
    <w:rsid w:val="00693B82"/>
    <w:rsid w:val="006A232A"/>
    <w:rsid w:val="006B3985"/>
    <w:rsid w:val="006D0F9D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3099"/>
    <w:rsid w:val="00733CB1"/>
    <w:rsid w:val="00733E25"/>
    <w:rsid w:val="00736C2A"/>
    <w:rsid w:val="00737AB7"/>
    <w:rsid w:val="00742488"/>
    <w:rsid w:val="00753F18"/>
    <w:rsid w:val="00776236"/>
    <w:rsid w:val="0077692C"/>
    <w:rsid w:val="00785D8E"/>
    <w:rsid w:val="007879E8"/>
    <w:rsid w:val="00791959"/>
    <w:rsid w:val="007A4AEF"/>
    <w:rsid w:val="007A5BC9"/>
    <w:rsid w:val="007A7BEA"/>
    <w:rsid w:val="007B7B87"/>
    <w:rsid w:val="007C6C73"/>
    <w:rsid w:val="007D1F48"/>
    <w:rsid w:val="007D5A65"/>
    <w:rsid w:val="007E0CEF"/>
    <w:rsid w:val="007E7955"/>
    <w:rsid w:val="007E7D04"/>
    <w:rsid w:val="00800CB6"/>
    <w:rsid w:val="00814557"/>
    <w:rsid w:val="008160B9"/>
    <w:rsid w:val="00817491"/>
    <w:rsid w:val="008211FD"/>
    <w:rsid w:val="00836C4F"/>
    <w:rsid w:val="00837947"/>
    <w:rsid w:val="00837A82"/>
    <w:rsid w:val="00843E43"/>
    <w:rsid w:val="0086481F"/>
    <w:rsid w:val="00867565"/>
    <w:rsid w:val="00875BEE"/>
    <w:rsid w:val="008916A0"/>
    <w:rsid w:val="008928ED"/>
    <w:rsid w:val="0089792B"/>
    <w:rsid w:val="008A246B"/>
    <w:rsid w:val="008A29D1"/>
    <w:rsid w:val="008A38FC"/>
    <w:rsid w:val="008B2741"/>
    <w:rsid w:val="008B4DDB"/>
    <w:rsid w:val="008B7D07"/>
    <w:rsid w:val="008D2BF1"/>
    <w:rsid w:val="008D52D0"/>
    <w:rsid w:val="008E1B16"/>
    <w:rsid w:val="008E4713"/>
    <w:rsid w:val="008E54B5"/>
    <w:rsid w:val="00901861"/>
    <w:rsid w:val="00905B89"/>
    <w:rsid w:val="00910021"/>
    <w:rsid w:val="009125C5"/>
    <w:rsid w:val="00913ECB"/>
    <w:rsid w:val="00914C8F"/>
    <w:rsid w:val="00917CEF"/>
    <w:rsid w:val="00923D5D"/>
    <w:rsid w:val="009265CB"/>
    <w:rsid w:val="009447EE"/>
    <w:rsid w:val="0095269D"/>
    <w:rsid w:val="00966DA8"/>
    <w:rsid w:val="00974520"/>
    <w:rsid w:val="00976F74"/>
    <w:rsid w:val="00977679"/>
    <w:rsid w:val="00981403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54518"/>
    <w:rsid w:val="00A66DD3"/>
    <w:rsid w:val="00A723F9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163C"/>
    <w:rsid w:val="00AD35BB"/>
    <w:rsid w:val="00AD77D1"/>
    <w:rsid w:val="00AE45AA"/>
    <w:rsid w:val="00AF3402"/>
    <w:rsid w:val="00AF5018"/>
    <w:rsid w:val="00B006C6"/>
    <w:rsid w:val="00B0249E"/>
    <w:rsid w:val="00B02693"/>
    <w:rsid w:val="00B1061B"/>
    <w:rsid w:val="00B15D9A"/>
    <w:rsid w:val="00B15DD2"/>
    <w:rsid w:val="00B26EC8"/>
    <w:rsid w:val="00B456FF"/>
    <w:rsid w:val="00B46945"/>
    <w:rsid w:val="00B5494A"/>
    <w:rsid w:val="00B574DC"/>
    <w:rsid w:val="00B645FB"/>
    <w:rsid w:val="00B646DC"/>
    <w:rsid w:val="00B67D98"/>
    <w:rsid w:val="00B72146"/>
    <w:rsid w:val="00B73CC4"/>
    <w:rsid w:val="00BA2F87"/>
    <w:rsid w:val="00BA3076"/>
    <w:rsid w:val="00BA42A0"/>
    <w:rsid w:val="00BA4E95"/>
    <w:rsid w:val="00BA5ADF"/>
    <w:rsid w:val="00BA66EB"/>
    <w:rsid w:val="00BA7798"/>
    <w:rsid w:val="00BC6489"/>
    <w:rsid w:val="00BD3D84"/>
    <w:rsid w:val="00BD4421"/>
    <w:rsid w:val="00BD58DE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21591"/>
    <w:rsid w:val="00C233DB"/>
    <w:rsid w:val="00C2399F"/>
    <w:rsid w:val="00C42D55"/>
    <w:rsid w:val="00C43729"/>
    <w:rsid w:val="00C455A8"/>
    <w:rsid w:val="00C63DBB"/>
    <w:rsid w:val="00C820A3"/>
    <w:rsid w:val="00C90B93"/>
    <w:rsid w:val="00C96217"/>
    <w:rsid w:val="00CA1169"/>
    <w:rsid w:val="00CB10CA"/>
    <w:rsid w:val="00CB6DAD"/>
    <w:rsid w:val="00CC3A57"/>
    <w:rsid w:val="00CD38EB"/>
    <w:rsid w:val="00CD5B0B"/>
    <w:rsid w:val="00CE2541"/>
    <w:rsid w:val="00CE394F"/>
    <w:rsid w:val="00CE5B35"/>
    <w:rsid w:val="00CF031A"/>
    <w:rsid w:val="00D00CAE"/>
    <w:rsid w:val="00D05954"/>
    <w:rsid w:val="00D0708C"/>
    <w:rsid w:val="00D14AFD"/>
    <w:rsid w:val="00D15FC2"/>
    <w:rsid w:val="00D26807"/>
    <w:rsid w:val="00D33F54"/>
    <w:rsid w:val="00D34830"/>
    <w:rsid w:val="00D34DAD"/>
    <w:rsid w:val="00D370DF"/>
    <w:rsid w:val="00D37166"/>
    <w:rsid w:val="00D37928"/>
    <w:rsid w:val="00D425F4"/>
    <w:rsid w:val="00D614E4"/>
    <w:rsid w:val="00D6679A"/>
    <w:rsid w:val="00D84460"/>
    <w:rsid w:val="00D90CF4"/>
    <w:rsid w:val="00D92466"/>
    <w:rsid w:val="00DA0993"/>
    <w:rsid w:val="00DA62E1"/>
    <w:rsid w:val="00DB0674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64A9D"/>
    <w:rsid w:val="00E66445"/>
    <w:rsid w:val="00E70121"/>
    <w:rsid w:val="00E73BDE"/>
    <w:rsid w:val="00E80CD6"/>
    <w:rsid w:val="00E82DBE"/>
    <w:rsid w:val="00E85577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D11"/>
    <w:rsid w:val="00F162F2"/>
    <w:rsid w:val="00F210CB"/>
    <w:rsid w:val="00F24B08"/>
    <w:rsid w:val="00F25081"/>
    <w:rsid w:val="00F31020"/>
    <w:rsid w:val="00F31345"/>
    <w:rsid w:val="00F42B65"/>
    <w:rsid w:val="00F56470"/>
    <w:rsid w:val="00F653AE"/>
    <w:rsid w:val="00F6675A"/>
    <w:rsid w:val="00F67F43"/>
    <w:rsid w:val="00F70998"/>
    <w:rsid w:val="00F710C6"/>
    <w:rsid w:val="00F7298C"/>
    <w:rsid w:val="00F75A1B"/>
    <w:rsid w:val="00F8308D"/>
    <w:rsid w:val="00F920D7"/>
    <w:rsid w:val="00FA5E36"/>
    <w:rsid w:val="00FB2F6D"/>
    <w:rsid w:val="00FB4DC5"/>
    <w:rsid w:val="00FC060B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55B1-6EA2-44C6-BFF8-FB90C26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鳥取県</cp:lastModifiedBy>
  <cp:revision>112</cp:revision>
  <cp:lastPrinted>2016-01-06T01:47:00Z</cp:lastPrinted>
  <dcterms:created xsi:type="dcterms:W3CDTF">2014-12-22T00:30:00Z</dcterms:created>
  <dcterms:modified xsi:type="dcterms:W3CDTF">2022-07-01T02:29:00Z</dcterms:modified>
</cp:coreProperties>
</file>